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7"/>
        <w:gridCol w:w="408"/>
        <w:gridCol w:w="408"/>
        <w:gridCol w:w="408"/>
        <w:gridCol w:w="1701"/>
        <w:gridCol w:w="283"/>
        <w:gridCol w:w="3119"/>
        <w:gridCol w:w="699"/>
        <w:gridCol w:w="284"/>
        <w:gridCol w:w="355"/>
        <w:gridCol w:w="356"/>
        <w:gridCol w:w="361"/>
        <w:gridCol w:w="360"/>
      </w:tblGrid>
      <w:tr w:rsidR="005A07FC" w:rsidRPr="00B13F42" w14:paraId="6080AE6A" w14:textId="77777777" w:rsidTr="00F463BC">
        <w:trPr>
          <w:cantSplit/>
          <w:trHeight w:val="253"/>
        </w:trPr>
        <w:tc>
          <w:tcPr>
            <w:tcW w:w="8364" w:type="dxa"/>
            <w:gridSpan w:val="11"/>
            <w:vAlign w:val="center"/>
          </w:tcPr>
          <w:p w14:paraId="62DC6690" w14:textId="77777777" w:rsidR="00F463BC" w:rsidRPr="00F463BC" w:rsidRDefault="00F463BC" w:rsidP="0076140F">
            <w:pPr>
              <w:pStyle w:val="Heading4"/>
              <w:outlineLvl w:val="3"/>
            </w:pPr>
            <w:r w:rsidRPr="00F463BC">
              <w:t>Substance Addiction</w:t>
            </w:r>
            <w:r>
              <w:t xml:space="preserve"> </w:t>
            </w:r>
            <w:r w:rsidRPr="00F463BC">
              <w:t>(Compulsory Assessment and Treatment) Act 2017</w:t>
            </w:r>
          </w:p>
          <w:p w14:paraId="3C577D93" w14:textId="77777777" w:rsidR="00D57922" w:rsidRPr="00F463BC" w:rsidRDefault="00F463BC" w:rsidP="00162FE2">
            <w:pPr>
              <w:spacing w:line="240" w:lineRule="auto"/>
              <w:ind w:left="-57"/>
              <w:rPr>
                <w:rFonts w:cs="Arial"/>
                <w:b/>
                <w:sz w:val="36"/>
                <w:szCs w:val="36"/>
              </w:rPr>
            </w:pPr>
            <w:r w:rsidRPr="00F463BC">
              <w:rPr>
                <w:rFonts w:cs="Arial"/>
                <w:b/>
                <w:sz w:val="36"/>
                <w:szCs w:val="36"/>
              </w:rPr>
              <w:t>M</w:t>
            </w:r>
            <w:r w:rsidR="00162FE2" w:rsidRPr="00F463BC">
              <w:rPr>
                <w:rFonts w:cs="Arial"/>
                <w:b/>
                <w:sz w:val="36"/>
                <w:szCs w:val="36"/>
              </w:rPr>
              <w:t>emorandum from an Authorised Officer Supporting an Application for Assessment</w:t>
            </w:r>
          </w:p>
        </w:tc>
        <w:tc>
          <w:tcPr>
            <w:tcW w:w="2415" w:type="dxa"/>
            <w:gridSpan w:val="6"/>
          </w:tcPr>
          <w:p w14:paraId="03795363" w14:textId="77777777" w:rsidR="005A07FC" w:rsidRPr="00B13F42" w:rsidRDefault="005A07FC" w:rsidP="00621F82">
            <w:pPr>
              <w:spacing w:line="240" w:lineRule="auto"/>
              <w:ind w:right="-57"/>
              <w:jc w:val="right"/>
              <w:rPr>
                <w:rFonts w:cs="Arial"/>
                <w:noProof/>
                <w:lang w:eastAsia="en-NZ"/>
              </w:rPr>
            </w:pPr>
            <w:r w:rsidRPr="00B13F42">
              <w:rPr>
                <w:rFonts w:cs="Arial"/>
                <w:noProof/>
                <w:lang w:eastAsia="en-NZ"/>
              </w:rPr>
              <w:drawing>
                <wp:inline distT="0" distB="0" distL="0" distR="0" wp14:anchorId="06B3BAEF" wp14:editId="38172164">
                  <wp:extent cx="1279097" cy="513826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_logo_1col_BLACK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0" r="6400" b="12831"/>
                          <a:stretch/>
                        </pic:blipFill>
                        <pic:spPr bwMode="auto">
                          <a:xfrm>
                            <a:off x="0" y="0"/>
                            <a:ext cx="1285667" cy="51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FE2" w:rsidRPr="000A70AF" w14:paraId="5504578C" w14:textId="77777777" w:rsidTr="0016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1437" w14:textId="77777777" w:rsidR="00162FE2" w:rsidRPr="000A70AF" w:rsidRDefault="00162FE2" w:rsidP="00F463BC">
            <w:pPr>
              <w:pStyle w:val="TableText"/>
              <w:spacing w:before="600" w:after="360" w:line="240" w:lineRule="auto"/>
              <w:ind w:left="-57"/>
              <w:rPr>
                <w:rFonts w:cs="Arial"/>
                <w:sz w:val="20"/>
              </w:rPr>
            </w:pPr>
            <w:r w:rsidRPr="000A70AF">
              <w:rPr>
                <w:rFonts w:cs="Arial"/>
                <w:sz w:val="20"/>
              </w:rPr>
              <w:t>To:</w:t>
            </w:r>
            <w:r w:rsidRPr="000A70AF">
              <w:rPr>
                <w:rFonts w:cs="Arial"/>
                <w:sz w:val="20"/>
              </w:rPr>
              <w:tab/>
              <w:t xml:space="preserve">The Director of Area Addiction Services at </w:t>
            </w:r>
            <w:r w:rsidRPr="000A70AF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me of service]"/>
                  </w:textInput>
                </w:ffData>
              </w:fldChar>
            </w:r>
            <w:bookmarkStart w:id="0" w:name="Text1"/>
            <w:r w:rsidRPr="000A70AF">
              <w:rPr>
                <w:rFonts w:cs="Arial"/>
                <w:sz w:val="20"/>
              </w:rPr>
              <w:instrText xml:space="preserve"> FORMTEXT </w:instrText>
            </w:r>
            <w:r w:rsidRPr="000A70AF">
              <w:rPr>
                <w:rFonts w:cs="Arial"/>
                <w:sz w:val="20"/>
              </w:rPr>
            </w:r>
            <w:r w:rsidRPr="000A70AF">
              <w:rPr>
                <w:rFonts w:cs="Arial"/>
                <w:sz w:val="20"/>
              </w:rPr>
              <w:fldChar w:fldCharType="separate"/>
            </w:r>
            <w:r w:rsidRPr="000A70AF">
              <w:rPr>
                <w:rFonts w:cs="Arial"/>
                <w:noProof/>
                <w:sz w:val="20"/>
              </w:rPr>
              <w:t>[name of service]</w:t>
            </w:r>
            <w:r w:rsidRPr="000A70AF"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162FE2" w:rsidRPr="00575BBF" w14:paraId="5C0B1AFD" w14:textId="77777777" w:rsidTr="0016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29F8056" w14:textId="1F67A095" w:rsidR="00162FE2" w:rsidRPr="00575BBF" w:rsidRDefault="0045538D" w:rsidP="002255CB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 xml:space="preserve">Contact information of the </w:t>
            </w:r>
            <w:r w:rsidR="00162FE2">
              <w:rPr>
                <w:rFonts w:cs="Arial"/>
                <w:b/>
                <w:sz w:val="24"/>
                <w:szCs w:val="28"/>
              </w:rPr>
              <w:t>person to be assessed</w:t>
            </w:r>
          </w:p>
        </w:tc>
      </w:tr>
      <w:tr w:rsidR="00912C33" w:rsidRPr="00575BBF" w14:paraId="2855D6F3" w14:textId="77777777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173B25" w14:textId="77777777" w:rsidR="00912C33" w:rsidRDefault="001E419A" w:rsidP="001E419A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4CF1C" w14:textId="77777777" w:rsidR="00912C33" w:rsidRPr="00575BBF" w:rsidRDefault="00912C33" w:rsidP="00635582">
            <w:pPr>
              <w:pStyle w:val="TableText"/>
              <w:spacing w:before="240" w:after="30" w:line="240" w:lineRule="auto"/>
              <w:jc w:val="center"/>
              <w:rPr>
                <w:rFonts w:cs="Arial"/>
              </w:rPr>
            </w:pPr>
          </w:p>
        </w:tc>
        <w:tc>
          <w:tcPr>
            <w:tcW w:w="55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CA48C0" w14:textId="77777777" w:rsidR="00912C33" w:rsidRDefault="001E419A" w:rsidP="00635582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</w:tc>
      </w:tr>
      <w:tr w:rsidR="00912C33" w:rsidRPr="00575BBF" w14:paraId="46D686FE" w14:textId="77777777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0305" w14:textId="77777777" w:rsidR="00912C33" w:rsidRPr="00575BBF" w:rsidRDefault="00912C33" w:rsidP="00621F82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48906" w14:textId="77777777" w:rsidR="00912C33" w:rsidRPr="00575BBF" w:rsidRDefault="00912C33" w:rsidP="00621F82">
            <w:pPr>
              <w:pStyle w:val="TableText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531E" w14:textId="77777777" w:rsidR="00912C33" w:rsidRPr="00575BBF" w:rsidRDefault="00912C33" w:rsidP="00621F82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62FE2" w:rsidRPr="00575BBF" w14:paraId="10908E86" w14:textId="77777777" w:rsidTr="009F5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059C4F" w14:textId="77777777" w:rsidR="00162FE2" w:rsidRDefault="00162FE2" w:rsidP="00635582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Date of birth</w:t>
            </w:r>
          </w:p>
        </w:tc>
        <w:tc>
          <w:tcPr>
            <w:tcW w:w="75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A5AF8" w14:textId="77777777" w:rsidR="00162FE2" w:rsidRDefault="00162FE2" w:rsidP="00635582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</w:p>
        </w:tc>
      </w:tr>
      <w:tr w:rsidR="00162FE2" w:rsidRPr="00575BBF" w14:paraId="2C5E0D7B" w14:textId="77777777" w:rsidTr="009F5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4B86786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168460B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853B69E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E917BBA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E4479FC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4086773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1759BBF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7E49055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51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81CB39" w14:textId="77777777" w:rsidR="00162FE2" w:rsidRPr="00575BBF" w:rsidRDefault="00162FE2" w:rsidP="00162FE2">
            <w:pPr>
              <w:pStyle w:val="TableText"/>
              <w:spacing w:line="240" w:lineRule="auto"/>
              <w:rPr>
                <w:rFonts w:cs="Arial"/>
              </w:rPr>
            </w:pPr>
          </w:p>
        </w:tc>
      </w:tr>
      <w:tr w:rsidR="00FF0AB4" w:rsidRPr="00575BBF" w14:paraId="329B0DEE" w14:textId="77777777" w:rsidTr="0016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37F9A8" w14:textId="77777777" w:rsidR="00FF0AB4" w:rsidRDefault="00162FE2" w:rsidP="00635582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FF0AB4">
              <w:rPr>
                <w:rFonts w:cs="Arial"/>
              </w:rPr>
              <w:t>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170EF" w14:textId="77777777" w:rsidR="00FF0AB4" w:rsidRDefault="00FF0AB4" w:rsidP="00635582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063E91" w14:textId="77777777" w:rsidR="00FF0AB4" w:rsidRDefault="00FF0AB4" w:rsidP="00635582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  <w:tr w:rsidR="000A70AF" w:rsidRPr="00575BBF" w14:paraId="72F9A6F6" w14:textId="77777777" w:rsidTr="000A7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2215B" w14:textId="77777777" w:rsidR="000A70AF" w:rsidRPr="00575BBF" w:rsidRDefault="000A70AF" w:rsidP="000A70AF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654E3" w14:textId="77777777" w:rsidR="000A70AF" w:rsidRPr="00575BBF" w:rsidRDefault="000A70AF" w:rsidP="00FF0AB4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0A33E1D" w14:textId="77777777" w:rsidR="000A70AF" w:rsidRPr="00575BBF" w:rsidRDefault="000A70AF" w:rsidP="00FF0AB4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192C5F9" w14:textId="77777777" w:rsidR="000A70AF" w:rsidRPr="00575BBF" w:rsidRDefault="000A70AF" w:rsidP="00FF0AB4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6C1C51D" w14:textId="77777777" w:rsidR="000A70AF" w:rsidRPr="00575BBF" w:rsidRDefault="000A70AF" w:rsidP="00FF0AB4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72B3B37D" w14:textId="77777777" w:rsidR="000A70AF" w:rsidRPr="00575BBF" w:rsidRDefault="000A70AF" w:rsidP="00FF0AB4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0A70AF" w:rsidRPr="00575BBF" w14:paraId="3CB4D6E2" w14:textId="77777777" w:rsidTr="0065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2293" w14:textId="77777777" w:rsidR="000A70AF" w:rsidRDefault="000A70AF" w:rsidP="00FF0AB4">
            <w:pPr>
              <w:pStyle w:val="TableText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46614E" w14:textId="77777777" w:rsidR="000A70AF" w:rsidRPr="00575BBF" w:rsidRDefault="000A70AF" w:rsidP="00FF0AB4">
            <w:pPr>
              <w:pStyle w:val="TableText"/>
              <w:rPr>
                <w:rFonts w:cs="Arial"/>
              </w:rPr>
            </w:pP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0FC993" w14:textId="77777777" w:rsidR="000A70AF" w:rsidRDefault="000A70AF" w:rsidP="000A70AF">
            <w:pPr>
              <w:pStyle w:val="TableText"/>
              <w:rPr>
                <w:rFonts w:cs="Arial"/>
              </w:rPr>
            </w:pPr>
          </w:p>
        </w:tc>
      </w:tr>
      <w:tr w:rsidR="00162FE2" w:rsidRPr="00575BBF" w14:paraId="3DB84DF8" w14:textId="77777777" w:rsidTr="0016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464B6" w14:textId="77777777" w:rsidR="00162FE2" w:rsidRDefault="00162FE2" w:rsidP="00635582">
            <w:pPr>
              <w:pStyle w:val="TableText"/>
              <w:spacing w:before="48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I examined the person to be assessed on:</w:t>
            </w:r>
          </w:p>
        </w:tc>
      </w:tr>
      <w:tr w:rsidR="00162FE2" w:rsidRPr="00575BBF" w14:paraId="2CA87A48" w14:textId="77777777" w:rsidTr="0016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293F13E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09ACE22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DE2DCCC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33D4DE8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1E2A848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F5E9451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A6CD02D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B7B25A4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51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5FCF82" w14:textId="77777777" w:rsidR="00162FE2" w:rsidRPr="00575BBF" w:rsidRDefault="00162FE2" w:rsidP="009F54F0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(date of examination)</w:t>
            </w:r>
          </w:p>
        </w:tc>
      </w:tr>
      <w:tr w:rsidR="009F54F0" w:rsidRPr="00575BBF" w14:paraId="69AED356" w14:textId="77777777" w:rsidTr="009F5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67DDA4" w14:textId="77777777" w:rsidR="009F54F0" w:rsidRDefault="009F54F0" w:rsidP="00635582">
            <w:pPr>
              <w:pStyle w:val="TableText"/>
              <w:spacing w:before="48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I have made the following attempts to have the person named above examined by a medical practitioner, and those attempts have been unsuccessful for the reasons listed below.</w:t>
            </w:r>
          </w:p>
        </w:tc>
      </w:tr>
      <w:tr w:rsidR="009F54F0" w:rsidRPr="00575BBF" w14:paraId="43AF6FAE" w14:textId="77777777" w:rsidTr="000A7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1"/>
        </w:trPr>
        <w:tc>
          <w:tcPr>
            <w:tcW w:w="107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869F" w14:textId="77777777" w:rsidR="009F54F0" w:rsidRPr="00575BBF" w:rsidRDefault="009F54F0" w:rsidP="000A70AF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asons for unsuccesful examination]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Reasons for unsuccesful examination]</w:t>
            </w:r>
            <w:r>
              <w:rPr>
                <w:rFonts w:cs="Arial"/>
              </w:rPr>
              <w:fldChar w:fldCharType="end"/>
            </w:r>
          </w:p>
        </w:tc>
      </w:tr>
      <w:tr w:rsidR="009F54F0" w:rsidRPr="00575BBF" w14:paraId="1446D485" w14:textId="77777777" w:rsidTr="009F5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5C5209" w14:textId="0D9CD37B" w:rsidR="009F54F0" w:rsidRDefault="009F54F0" w:rsidP="00635582">
            <w:pPr>
              <w:pStyle w:val="TableText"/>
              <w:spacing w:before="48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I have reasonable grounds to believe that the person named above meets the criteria set out in section 7(a) and (b) </w:t>
            </w:r>
            <w:r w:rsidR="0045538D">
              <w:rPr>
                <w:rFonts w:cs="Arial"/>
              </w:rPr>
              <w:t>of the</w:t>
            </w:r>
            <w:r w:rsidR="002D74BE">
              <w:rPr>
                <w:rFonts w:cs="Arial"/>
              </w:rPr>
              <w:t xml:space="preserve"> Substance Addiction (Compulsory Assessment and Treatment)</w:t>
            </w:r>
            <w:r w:rsidR="0045538D">
              <w:rPr>
                <w:rFonts w:cs="Arial"/>
              </w:rPr>
              <w:t xml:space="preserve"> Act </w:t>
            </w:r>
            <w:r w:rsidR="002D74BE">
              <w:rPr>
                <w:rFonts w:cs="Arial"/>
              </w:rPr>
              <w:t xml:space="preserve">2017 </w:t>
            </w:r>
            <w:r>
              <w:rPr>
                <w:rFonts w:cs="Arial"/>
              </w:rPr>
              <w:t>as listed below:</w:t>
            </w:r>
          </w:p>
          <w:p w14:paraId="3CC3E55B" w14:textId="77777777" w:rsidR="002255CB" w:rsidRDefault="009F54F0" w:rsidP="002255CB">
            <w:pPr>
              <w:pStyle w:val="TableText"/>
              <w:tabs>
                <w:tab w:val="left" w:pos="369"/>
              </w:tabs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cs="Arial"/>
              </w:rPr>
              <w:instrText xml:space="preserve"> FORMCHECKBOX </w:instrText>
            </w:r>
            <w:r w:rsidR="002D74BE">
              <w:rPr>
                <w:rFonts w:cs="Arial"/>
              </w:rPr>
            </w:r>
            <w:r w:rsidR="002D74B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  <w:r>
              <w:rPr>
                <w:rFonts w:cs="Arial"/>
              </w:rPr>
              <w:tab/>
            </w:r>
            <w:r w:rsidR="002255CB">
              <w:rPr>
                <w:rFonts w:cs="Arial"/>
              </w:rPr>
              <w:t>Severe substance addiction</w:t>
            </w:r>
          </w:p>
          <w:p w14:paraId="4242B5D7" w14:textId="77777777" w:rsidR="009F54F0" w:rsidRDefault="002255CB" w:rsidP="002255CB">
            <w:pPr>
              <w:pStyle w:val="TableText"/>
              <w:tabs>
                <w:tab w:val="left" w:pos="369"/>
              </w:tabs>
              <w:spacing w:before="120" w:after="12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D74BE">
              <w:rPr>
                <w:rFonts w:cs="Arial"/>
              </w:rPr>
            </w:r>
            <w:r w:rsidR="002D74B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Severely impaired capacity to consent to treatment for that addiction</w:t>
            </w:r>
          </w:p>
        </w:tc>
      </w:tr>
      <w:tr w:rsidR="009F54F0" w:rsidRPr="00575BBF" w14:paraId="33818696" w14:textId="77777777" w:rsidTr="000A7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1"/>
        </w:trPr>
        <w:tc>
          <w:tcPr>
            <w:tcW w:w="107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BCDE" w14:textId="77777777" w:rsidR="009F54F0" w:rsidRPr="00575BBF" w:rsidRDefault="009F54F0" w:rsidP="000A70AF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articulars of the grounds for opinion on the condition of the person to be assessed]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Particulars of the grounds for opinion on the condition of the person to be assessed]</w:t>
            </w:r>
            <w:r>
              <w:rPr>
                <w:rFonts w:cs="Arial"/>
              </w:rPr>
              <w:fldChar w:fldCharType="end"/>
            </w:r>
          </w:p>
        </w:tc>
      </w:tr>
    </w:tbl>
    <w:p w14:paraId="0B14FEBD" w14:textId="77777777" w:rsidR="00FF0AB4" w:rsidRDefault="00FF0AB4" w:rsidP="00162FE2">
      <w:pPr>
        <w:spacing w:before="240"/>
      </w:pPr>
    </w:p>
    <w:tbl>
      <w:tblPr>
        <w:tblStyle w:val="TableGrid"/>
        <w:tblW w:w="1077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4"/>
      </w:tblGrid>
      <w:tr w:rsidR="009048E0" w:rsidRPr="00575BBF" w14:paraId="454347DC" w14:textId="77777777" w:rsidTr="009F54F0">
        <w:trPr>
          <w:cantSplit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F7D4EC2" w14:textId="4ADFA510" w:rsidR="009048E0" w:rsidRPr="00575BBF" w:rsidRDefault="002D74BE" w:rsidP="002D74B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Name and s</w:t>
            </w:r>
            <w:r w:rsidR="009048E0">
              <w:rPr>
                <w:rFonts w:cs="Arial"/>
                <w:b/>
                <w:sz w:val="24"/>
                <w:szCs w:val="28"/>
              </w:rPr>
              <w:t>ignature</w:t>
            </w:r>
            <w:r w:rsidR="0045538D">
              <w:rPr>
                <w:rFonts w:cs="Arial"/>
                <w:b/>
                <w:sz w:val="24"/>
                <w:szCs w:val="28"/>
              </w:rPr>
              <w:t xml:space="preserve"> of authorised officer</w:t>
            </w:r>
          </w:p>
        </w:tc>
      </w:tr>
    </w:tbl>
    <w:p w14:paraId="4128A587" w14:textId="2C2BB7F6" w:rsidR="009048E0" w:rsidRPr="002D74BE" w:rsidRDefault="002D74BE" w:rsidP="002D74BE">
      <w:pPr>
        <w:tabs>
          <w:tab w:val="left" w:pos="5245"/>
        </w:tabs>
        <w:spacing w:before="240"/>
        <w:rPr>
          <w:sz w:val="18"/>
          <w:szCs w:val="18"/>
        </w:rPr>
      </w:pPr>
      <w:r w:rsidRPr="002D74BE">
        <w:rPr>
          <w:sz w:val="18"/>
          <w:szCs w:val="18"/>
        </w:rPr>
        <w:t>Last name</w:t>
      </w:r>
      <w:r>
        <w:rPr>
          <w:sz w:val="18"/>
          <w:szCs w:val="18"/>
        </w:rPr>
        <w:tab/>
        <w:t>First name</w:t>
      </w: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2"/>
        <w:gridCol w:w="283"/>
        <w:gridCol w:w="5534"/>
      </w:tblGrid>
      <w:tr w:rsidR="002D74BE" w:rsidRPr="00575BBF" w14:paraId="4559D858" w14:textId="77777777" w:rsidTr="001C6933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A2AA" w14:textId="77777777" w:rsidR="002D74BE" w:rsidRPr="00575BBF" w:rsidRDefault="002D74BE" w:rsidP="001C6933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Start w:id="2" w:name="_GoBack"/>
            <w:bookmarkEnd w:id="2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72475" w14:textId="77777777" w:rsidR="002D74BE" w:rsidRPr="00575BBF" w:rsidRDefault="002D74BE" w:rsidP="001C693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6808" w14:textId="77777777" w:rsidR="002D74BE" w:rsidRPr="00575BBF" w:rsidRDefault="002D74BE" w:rsidP="001C6933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469CA35" w14:textId="77777777" w:rsidR="002D74BE" w:rsidRDefault="002D74BE" w:rsidP="00635582">
      <w:pPr>
        <w:spacing w:before="240"/>
        <w:rPr>
          <w:sz w:val="10"/>
          <w:szCs w:val="10"/>
        </w:rPr>
      </w:pPr>
    </w:p>
    <w:tbl>
      <w:tblPr>
        <w:tblStyle w:val="TableGrid"/>
        <w:tblW w:w="10773" w:type="dxa"/>
        <w:tblInd w:w="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  <w:gridCol w:w="1702"/>
        <w:gridCol w:w="1134"/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2255CB" w:rsidRPr="00575BBF" w14:paraId="4F6F718F" w14:textId="77777777" w:rsidTr="002D74BE">
        <w:trPr>
          <w:cantSplit/>
          <w:trHeight w:val="26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0761" w14:textId="77777777" w:rsidR="002255CB" w:rsidRPr="00575BBF" w:rsidRDefault="002255CB" w:rsidP="005F5059">
            <w:pPr>
              <w:pStyle w:val="TableTex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EFE30" w14:textId="77777777" w:rsidR="002255CB" w:rsidRDefault="002255CB" w:rsidP="005F5059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0A4B22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F12D11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5ADD96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F39970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521E47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60534C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686BB8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34E8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2255CB" w:rsidRPr="00575BBF" w14:paraId="5A3E21F4" w14:textId="77777777" w:rsidTr="002D74BE">
        <w:trPr>
          <w:cantSplit/>
        </w:trPr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646D85" w14:textId="77777777" w:rsidR="002255CB" w:rsidRPr="00575BBF" w:rsidRDefault="002255CB" w:rsidP="002255CB">
            <w:pPr>
              <w:pStyle w:val="TableText"/>
              <w:spacing w:before="3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Signature of authorised officer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A3062" w14:textId="77777777" w:rsidR="002255CB" w:rsidRPr="00575BBF" w:rsidRDefault="002255CB" w:rsidP="005F5059">
            <w:pPr>
              <w:pStyle w:val="TableText"/>
              <w:spacing w:before="30" w:after="0" w:line="240" w:lineRule="auto"/>
              <w:rPr>
                <w:rFonts w:cs="Arial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AEC165" w14:textId="77777777" w:rsidR="002255CB" w:rsidRDefault="002255CB" w:rsidP="005F5059">
            <w:pPr>
              <w:pStyle w:val="TableText"/>
              <w:spacing w:before="3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</w:tbl>
    <w:p w14:paraId="1CA97B90" w14:textId="77777777" w:rsidR="000A70AF" w:rsidRDefault="000A70AF" w:rsidP="000A70AF">
      <w:pPr>
        <w:spacing w:before="480"/>
      </w:pPr>
      <w:r>
        <w:t>(See overleaf</w:t>
      </w:r>
      <w:r w:rsidR="00BD113C">
        <w:t xml:space="preserve"> for relevant sections of the Substance Addiction (Compulsory Assessment and Treatment) Act 2017</w:t>
      </w:r>
      <w:r>
        <w:t>)</w:t>
      </w:r>
    </w:p>
    <w:p w14:paraId="2CF608B3" w14:textId="77777777" w:rsidR="000A70AF" w:rsidRDefault="000A70AF">
      <w:pPr>
        <w:sectPr w:rsidR="000A70AF" w:rsidSect="00EB1E14">
          <w:footerReference w:type="default" r:id="rId9"/>
          <w:footerReference w:type="first" r:id="rId10"/>
          <w:pgSz w:w="11906" w:h="16838" w:code="9"/>
          <w:pgMar w:top="425" w:right="567" w:bottom="425" w:left="567" w:header="284" w:footer="425" w:gutter="0"/>
          <w:cols w:space="708"/>
          <w:titlePg/>
          <w:docGrid w:linePitch="360"/>
        </w:sectPr>
      </w:pPr>
    </w:p>
    <w:p w14:paraId="75B87625" w14:textId="77777777" w:rsidR="002255CB" w:rsidRPr="00CF0653" w:rsidRDefault="002255CB" w:rsidP="000A70AF">
      <w:pPr>
        <w:pStyle w:val="Heading1"/>
        <w:rPr>
          <w:sz w:val="24"/>
          <w:szCs w:val="24"/>
        </w:rPr>
      </w:pPr>
      <w:r w:rsidRPr="00CF0653">
        <w:rPr>
          <w:sz w:val="24"/>
          <w:szCs w:val="24"/>
        </w:rPr>
        <w:lastRenderedPageBreak/>
        <w:t>Substance Addiction (Compulsory Ass</w:t>
      </w:r>
      <w:r w:rsidR="000A70AF" w:rsidRPr="00CF0653">
        <w:rPr>
          <w:sz w:val="24"/>
          <w:szCs w:val="24"/>
        </w:rPr>
        <w:t>essment and Treatment) Act 2017</w:t>
      </w:r>
    </w:p>
    <w:p w14:paraId="5485BE01" w14:textId="13393FCE" w:rsidR="00BD113C" w:rsidRDefault="002255CB" w:rsidP="002D74BE">
      <w:pPr>
        <w:spacing w:before="240"/>
        <w:rPr>
          <w:b/>
        </w:rPr>
      </w:pPr>
      <w:r w:rsidRPr="00CF0653">
        <w:rPr>
          <w:b/>
        </w:rPr>
        <w:t>7</w:t>
      </w:r>
      <w:r w:rsidR="00CF0653" w:rsidRPr="00CF0653">
        <w:rPr>
          <w:b/>
        </w:rPr>
        <w:tab/>
      </w:r>
      <w:r w:rsidR="00BD113C" w:rsidRPr="002D74BE">
        <w:rPr>
          <w:b/>
        </w:rPr>
        <w:t>Criteria for compulsory treatment</w:t>
      </w:r>
      <w:r w:rsidR="00BD113C" w:rsidRPr="00CF0653">
        <w:rPr>
          <w:b/>
        </w:rPr>
        <w:t xml:space="preserve"> </w:t>
      </w:r>
    </w:p>
    <w:p w14:paraId="29D720CE" w14:textId="16518D11" w:rsidR="002255CB" w:rsidRPr="002D74BE" w:rsidRDefault="002255CB" w:rsidP="002D74BE">
      <w:pPr>
        <w:spacing w:before="240"/>
        <w:ind w:firstLine="567"/>
      </w:pPr>
      <w:r w:rsidRPr="002D74BE">
        <w:t>A</w:t>
      </w:r>
      <w:r w:rsidR="00042C3A">
        <w:t xml:space="preserve"> </w:t>
      </w:r>
      <w:r w:rsidRPr="002D74BE">
        <w:t>person may be subject to compulsory treatment under this Act only if:</w:t>
      </w:r>
    </w:p>
    <w:p w14:paraId="3D123CA7" w14:textId="77777777" w:rsidR="002255CB" w:rsidRDefault="00CF0653" w:rsidP="00CF0653">
      <w:pPr>
        <w:spacing w:before="120"/>
        <w:ind w:left="1134" w:hanging="567"/>
      </w:pPr>
      <w:r>
        <w:t>(a)</w:t>
      </w:r>
      <w:r>
        <w:tab/>
      </w:r>
      <w:r w:rsidR="002255CB">
        <w:t>the person has a severe substance addiction; and</w:t>
      </w:r>
    </w:p>
    <w:p w14:paraId="7FADA6E2" w14:textId="77777777" w:rsidR="002255CB" w:rsidRDefault="00CF0653" w:rsidP="00CF0653">
      <w:pPr>
        <w:spacing w:before="120"/>
        <w:ind w:left="1134" w:hanging="567"/>
      </w:pPr>
      <w:r>
        <w:t>(b)</w:t>
      </w:r>
      <w:r>
        <w:tab/>
      </w:r>
      <w:r w:rsidR="002255CB">
        <w:t>the person’s capacity to make informed decisions about treatment for that addiction is severely impaired; and</w:t>
      </w:r>
    </w:p>
    <w:p w14:paraId="43E83299" w14:textId="77777777" w:rsidR="002255CB" w:rsidRDefault="00CF0653" w:rsidP="00CF0653">
      <w:pPr>
        <w:spacing w:before="120"/>
        <w:ind w:left="1134" w:hanging="567"/>
      </w:pPr>
      <w:r>
        <w:t>(c)</w:t>
      </w:r>
      <w:r>
        <w:tab/>
      </w:r>
      <w:r w:rsidR="002255CB">
        <w:t>compulsory treatment of the person is necessary; and</w:t>
      </w:r>
    </w:p>
    <w:p w14:paraId="3DE9F338" w14:textId="77777777" w:rsidR="002255CB" w:rsidRDefault="00CF0653" w:rsidP="00CF0653">
      <w:pPr>
        <w:spacing w:before="120"/>
        <w:ind w:left="1134" w:hanging="567"/>
      </w:pPr>
      <w:r>
        <w:t>(d)</w:t>
      </w:r>
      <w:r>
        <w:tab/>
      </w:r>
      <w:r w:rsidR="002255CB">
        <w:t>appropriate treatment for the person is available.</w:t>
      </w:r>
    </w:p>
    <w:p w14:paraId="53248ACD" w14:textId="77777777" w:rsidR="002255CB" w:rsidRPr="00CF0653" w:rsidRDefault="002255CB" w:rsidP="00CF0653">
      <w:pPr>
        <w:spacing w:before="360"/>
        <w:rPr>
          <w:b/>
        </w:rPr>
      </w:pPr>
      <w:r w:rsidRPr="00CF0653">
        <w:rPr>
          <w:b/>
        </w:rPr>
        <w:t>8</w:t>
      </w:r>
      <w:r w:rsidR="00CF0653" w:rsidRPr="00CF0653">
        <w:rPr>
          <w:b/>
        </w:rPr>
        <w:tab/>
      </w:r>
      <w:r w:rsidRPr="00CF0653">
        <w:rPr>
          <w:b/>
        </w:rPr>
        <w:t>Meanin</w:t>
      </w:r>
      <w:r w:rsidR="00CF0653" w:rsidRPr="00CF0653">
        <w:rPr>
          <w:b/>
        </w:rPr>
        <w:t>g of severe substance addiction</w:t>
      </w:r>
    </w:p>
    <w:p w14:paraId="3BEDC40C" w14:textId="77777777" w:rsidR="002255CB" w:rsidRDefault="00CF0653" w:rsidP="00CF0653">
      <w:pPr>
        <w:spacing w:before="180"/>
        <w:ind w:left="1134" w:hanging="567"/>
      </w:pPr>
      <w:r>
        <w:t>(1)</w:t>
      </w:r>
      <w:r>
        <w:tab/>
      </w:r>
      <w:r w:rsidR="002255CB">
        <w:t>A severe substance addiction is a continuous or an intermittent condition of a person that:</w:t>
      </w:r>
    </w:p>
    <w:p w14:paraId="2B86D794" w14:textId="77777777" w:rsidR="002255CB" w:rsidRDefault="00CF0653" w:rsidP="00CF0653">
      <w:pPr>
        <w:spacing w:before="120"/>
        <w:ind w:left="1701" w:hanging="567"/>
      </w:pPr>
      <w:r>
        <w:t>(a)</w:t>
      </w:r>
      <w:r>
        <w:tab/>
      </w:r>
      <w:r w:rsidR="002255CB">
        <w:t>manifests itself in the compulsive use of a substance and is characterised by at least two of the features listed in subsection (2) below; and</w:t>
      </w:r>
    </w:p>
    <w:p w14:paraId="6F090CB9" w14:textId="77777777" w:rsidR="002255CB" w:rsidRDefault="00CF0653" w:rsidP="00CF0653">
      <w:pPr>
        <w:spacing w:before="120"/>
        <w:ind w:left="1701" w:hanging="567"/>
      </w:pPr>
      <w:r>
        <w:t>(b)</w:t>
      </w:r>
      <w:r>
        <w:tab/>
      </w:r>
      <w:r w:rsidR="002255CB">
        <w:t>is of such severity that it poses a serious danger to the health and safety of the person and seriously diminishes the person’s ability to care for himself or herself.</w:t>
      </w:r>
    </w:p>
    <w:p w14:paraId="493A0BBE" w14:textId="77777777" w:rsidR="002255CB" w:rsidRDefault="00CF0653" w:rsidP="00CF0653">
      <w:pPr>
        <w:spacing w:before="180"/>
        <w:ind w:left="1134" w:hanging="567"/>
      </w:pPr>
      <w:r>
        <w:t>(2)</w:t>
      </w:r>
      <w:r>
        <w:tab/>
      </w:r>
      <w:r w:rsidR="002255CB">
        <w:t>The features are:</w:t>
      </w:r>
    </w:p>
    <w:p w14:paraId="52E15FA6" w14:textId="77777777" w:rsidR="002255CB" w:rsidRDefault="00CF0653" w:rsidP="00CF0653">
      <w:pPr>
        <w:spacing w:before="120"/>
        <w:ind w:left="1701" w:hanging="567"/>
      </w:pPr>
      <w:r>
        <w:t>(a)</w:t>
      </w:r>
      <w:r>
        <w:tab/>
      </w:r>
      <w:r w:rsidR="002255CB">
        <w:t>neuro-adaptation to the substance</w:t>
      </w:r>
      <w:r w:rsidR="004824FC">
        <w:t>;</w:t>
      </w:r>
    </w:p>
    <w:p w14:paraId="2B1F452A" w14:textId="77777777" w:rsidR="002255CB" w:rsidRDefault="00CF0653" w:rsidP="00CF0653">
      <w:pPr>
        <w:spacing w:before="120"/>
        <w:ind w:left="1701" w:hanging="567"/>
      </w:pPr>
      <w:r>
        <w:t>(b)</w:t>
      </w:r>
      <w:r>
        <w:tab/>
      </w:r>
      <w:r w:rsidR="002255CB">
        <w:t>craving for the substance</w:t>
      </w:r>
      <w:r w:rsidR="004824FC">
        <w:t>;</w:t>
      </w:r>
    </w:p>
    <w:p w14:paraId="69AD1846" w14:textId="77777777" w:rsidR="002255CB" w:rsidRDefault="00CF0653" w:rsidP="00CF0653">
      <w:pPr>
        <w:spacing w:before="120"/>
        <w:ind w:left="1701" w:hanging="567"/>
      </w:pPr>
      <w:r>
        <w:t>(c)</w:t>
      </w:r>
      <w:r>
        <w:tab/>
      </w:r>
      <w:r w:rsidR="002255CB">
        <w:t>unsuccessful efforts to control the use of the substance</w:t>
      </w:r>
      <w:r w:rsidR="004824FC">
        <w:t>;</w:t>
      </w:r>
    </w:p>
    <w:p w14:paraId="3089223A" w14:textId="77777777" w:rsidR="002255CB" w:rsidRDefault="00CF0653" w:rsidP="00CF0653">
      <w:pPr>
        <w:spacing w:before="120"/>
        <w:ind w:left="1701" w:hanging="567"/>
      </w:pPr>
      <w:r>
        <w:t>(d)</w:t>
      </w:r>
      <w:r>
        <w:tab/>
      </w:r>
      <w:r w:rsidR="002255CB">
        <w:t>use of the substance despite suffering harmful consequences.</w:t>
      </w:r>
    </w:p>
    <w:p w14:paraId="17F2DB06" w14:textId="77777777" w:rsidR="002255CB" w:rsidRPr="00CF0653" w:rsidRDefault="002255CB" w:rsidP="00CF0653">
      <w:pPr>
        <w:spacing w:before="360"/>
        <w:rPr>
          <w:b/>
        </w:rPr>
      </w:pPr>
      <w:r w:rsidRPr="00CF0653">
        <w:rPr>
          <w:b/>
        </w:rPr>
        <w:t>9</w:t>
      </w:r>
      <w:r w:rsidR="00CF0653" w:rsidRPr="00CF0653">
        <w:rPr>
          <w:b/>
        </w:rPr>
        <w:tab/>
      </w:r>
      <w:r w:rsidRPr="00CF0653">
        <w:rPr>
          <w:b/>
        </w:rPr>
        <w:t>Capa</w:t>
      </w:r>
      <w:r w:rsidR="00CF0653">
        <w:rPr>
          <w:b/>
        </w:rPr>
        <w:t>city to make informed decisions</w:t>
      </w:r>
    </w:p>
    <w:p w14:paraId="5AC92163" w14:textId="77777777" w:rsidR="002255CB" w:rsidRDefault="002255CB" w:rsidP="00CF0653">
      <w:pPr>
        <w:spacing w:before="180"/>
        <w:ind w:left="567"/>
      </w:pPr>
      <w:r>
        <w:t>For the purposes of section 7(b), a person’s capacity to make informed decisions about treatment for a severe substance addiction is severely impaired if the person is unable to:</w:t>
      </w:r>
    </w:p>
    <w:p w14:paraId="7112B33F" w14:textId="77777777" w:rsidR="002255CB" w:rsidRDefault="00CF0653" w:rsidP="00CF0653">
      <w:pPr>
        <w:spacing w:before="120"/>
        <w:ind w:left="1134" w:hanging="567"/>
      </w:pPr>
      <w:r>
        <w:t>(a)</w:t>
      </w:r>
      <w:r>
        <w:tab/>
      </w:r>
      <w:r w:rsidR="002255CB">
        <w:t>understand the information relevant to the decisions; or</w:t>
      </w:r>
    </w:p>
    <w:p w14:paraId="75736162" w14:textId="77777777" w:rsidR="002255CB" w:rsidRDefault="00CF0653" w:rsidP="00CF0653">
      <w:pPr>
        <w:spacing w:before="120"/>
        <w:ind w:left="1134" w:hanging="567"/>
      </w:pPr>
      <w:r>
        <w:t>(b)</w:t>
      </w:r>
      <w:r>
        <w:tab/>
      </w:r>
      <w:r w:rsidR="002255CB">
        <w:t>retain that information; or</w:t>
      </w:r>
    </w:p>
    <w:p w14:paraId="666BE336" w14:textId="77777777" w:rsidR="002255CB" w:rsidRDefault="00CF0653" w:rsidP="00CF0653">
      <w:pPr>
        <w:spacing w:before="120"/>
        <w:ind w:left="1134" w:hanging="567"/>
      </w:pPr>
      <w:r>
        <w:t>(c)</w:t>
      </w:r>
      <w:r>
        <w:tab/>
      </w:r>
      <w:r w:rsidR="002255CB">
        <w:t xml:space="preserve">use </w:t>
      </w:r>
      <w:r w:rsidR="004824FC">
        <w:t xml:space="preserve">or weigh </w:t>
      </w:r>
      <w:r w:rsidR="002255CB">
        <w:t>that information as part of the decision-making process; or</w:t>
      </w:r>
    </w:p>
    <w:p w14:paraId="53F87D23" w14:textId="77777777" w:rsidR="002255CB" w:rsidRDefault="00CF0653" w:rsidP="00CF0653">
      <w:pPr>
        <w:spacing w:before="120"/>
        <w:ind w:left="1134" w:hanging="567"/>
      </w:pPr>
      <w:r>
        <w:t>(d)</w:t>
      </w:r>
      <w:r>
        <w:tab/>
      </w:r>
      <w:r w:rsidR="002255CB">
        <w:t>communicate the decisions.</w:t>
      </w:r>
    </w:p>
    <w:p w14:paraId="7EE57E7A" w14:textId="77777777" w:rsidR="002255CB" w:rsidRPr="00CF0653" w:rsidRDefault="002255CB" w:rsidP="00CF0653">
      <w:pPr>
        <w:spacing w:before="360"/>
        <w:rPr>
          <w:b/>
        </w:rPr>
      </w:pPr>
      <w:r w:rsidRPr="00CF0653">
        <w:rPr>
          <w:b/>
        </w:rPr>
        <w:t>10</w:t>
      </w:r>
      <w:r w:rsidR="00CF0653">
        <w:rPr>
          <w:b/>
        </w:rPr>
        <w:tab/>
      </w:r>
      <w:r w:rsidRPr="00CF0653">
        <w:rPr>
          <w:b/>
        </w:rPr>
        <w:t>Compulsory treatm</w:t>
      </w:r>
      <w:r w:rsidR="00CF0653">
        <w:rPr>
          <w:b/>
        </w:rPr>
        <w:t>ent to be option of last resort</w:t>
      </w:r>
    </w:p>
    <w:p w14:paraId="45321B8F" w14:textId="519D86BD" w:rsidR="002255CB" w:rsidRDefault="002255CB" w:rsidP="00CF0653">
      <w:pPr>
        <w:spacing w:before="180"/>
        <w:ind w:left="567"/>
      </w:pPr>
      <w:r>
        <w:t>For the purposes of section 7(c</w:t>
      </w:r>
      <w:r w:rsidR="004824FC">
        <w:t>),</w:t>
      </w:r>
      <w:r w:rsidR="00042C3A">
        <w:t xml:space="preserve"> </w:t>
      </w:r>
      <w:r>
        <w:t>compulsory treatment is necessary only if voluntary treatment is unlikely to be effective in addressing the severe substance addiction.</w:t>
      </w:r>
    </w:p>
    <w:p w14:paraId="2E5825ED" w14:textId="77777777" w:rsidR="002255CB" w:rsidRDefault="002255CB" w:rsidP="002255CB"/>
    <w:sectPr w:rsidR="002255CB" w:rsidSect="000A70AF">
      <w:pgSz w:w="11906" w:h="16838" w:code="9"/>
      <w:pgMar w:top="1134" w:right="1134" w:bottom="1134" w:left="1134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D8DFC" w14:textId="77777777" w:rsidR="00250E12" w:rsidRDefault="00250E12" w:rsidP="00F4096C">
      <w:r>
        <w:separator/>
      </w:r>
    </w:p>
  </w:endnote>
  <w:endnote w:type="continuationSeparator" w:id="0">
    <w:p w14:paraId="145A604C" w14:textId="77777777" w:rsidR="00250E12" w:rsidRDefault="00250E12" w:rsidP="00F4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094D2" w14:textId="77777777" w:rsidR="009F54F0" w:rsidRPr="0059482D" w:rsidRDefault="009F54F0" w:rsidP="0059482D">
    <w:pPr>
      <w:pStyle w:val="Footer"/>
      <w:pBdr>
        <w:bottom w:val="none" w:sz="0" w:space="0" w:color="auto"/>
      </w:pBdr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C9B53" w14:textId="77777777" w:rsidR="009F54F0" w:rsidRPr="00A84C96" w:rsidRDefault="002255CB" w:rsidP="009048E0">
    <w:pPr>
      <w:tabs>
        <w:tab w:val="right" w:pos="10772"/>
      </w:tabs>
      <w:jc w:val="right"/>
      <w:rPr>
        <w:rFonts w:cs="Arial"/>
        <w:sz w:val="14"/>
        <w:szCs w:val="14"/>
      </w:rPr>
    </w:pPr>
    <w:r>
      <w:rPr>
        <w:rFonts w:cs="Arial"/>
        <w:color w:val="404040" w:themeColor="text1" w:themeTint="BF"/>
        <w:sz w:val="14"/>
        <w:szCs w:val="14"/>
      </w:rPr>
      <w:t>HP 6608</w:t>
    </w:r>
    <w:r>
      <w:rPr>
        <w:rFonts w:cs="Arial"/>
        <w:color w:val="404040" w:themeColor="text1" w:themeTint="BF"/>
        <w:sz w:val="14"/>
        <w:szCs w:val="14"/>
      </w:rPr>
      <w:br/>
      <w:t xml:space="preserve">June </w:t>
    </w:r>
    <w:r w:rsidR="009F54F0">
      <w:rPr>
        <w:rFonts w:cs="Arial"/>
        <w:color w:val="404040" w:themeColor="text1" w:themeTint="BF"/>
        <w:sz w:val="14"/>
        <w:szCs w:val="14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0DE26" w14:textId="77777777" w:rsidR="00250E12" w:rsidRDefault="00250E12" w:rsidP="00F4096C">
      <w:r>
        <w:separator/>
      </w:r>
    </w:p>
  </w:footnote>
  <w:footnote w:type="continuationSeparator" w:id="0">
    <w:p w14:paraId="7D2BA00E" w14:textId="77777777" w:rsidR="00250E12" w:rsidRDefault="00250E12" w:rsidP="00F4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>
    <w:nsid w:val="1ADB74A7"/>
    <w:multiLevelType w:val="multilevel"/>
    <w:tmpl w:val="E57A3C9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12072DC"/>
    <w:multiLevelType w:val="hybridMultilevel"/>
    <w:tmpl w:val="8F7C127A"/>
    <w:lvl w:ilvl="0" w:tplc="E6D052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98641C"/>
    <w:multiLevelType w:val="hybridMultilevel"/>
    <w:tmpl w:val="8CF40F2A"/>
    <w:lvl w:ilvl="0" w:tplc="87C4DC8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71F78"/>
    <w:multiLevelType w:val="hybridMultilevel"/>
    <w:tmpl w:val="C2DE3B8C"/>
    <w:lvl w:ilvl="0" w:tplc="A34400B6">
      <w:start w:val="1"/>
      <w:numFmt w:val="bullet"/>
      <w:pStyle w:val="Dash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BEBC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0E20E8"/>
    <w:multiLevelType w:val="hybridMultilevel"/>
    <w:tmpl w:val="FD9CE56E"/>
    <w:lvl w:ilvl="0" w:tplc="84F4142A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4617A0"/>
    <w:multiLevelType w:val="hybridMultilevel"/>
    <w:tmpl w:val="DBAC062E"/>
    <w:lvl w:ilvl="0" w:tplc="D04EFD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3778E"/>
    <w:multiLevelType w:val="hybridMultilevel"/>
    <w:tmpl w:val="BD3AE6DE"/>
    <w:lvl w:ilvl="0" w:tplc="631CA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01DD3"/>
    <w:multiLevelType w:val="hybridMultilevel"/>
    <w:tmpl w:val="7EFAD2B4"/>
    <w:lvl w:ilvl="0" w:tplc="9D7A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0">
    <w:nsid w:val="7BE71EF7"/>
    <w:multiLevelType w:val="hybridMultilevel"/>
    <w:tmpl w:val="D38675CA"/>
    <w:lvl w:ilvl="0" w:tplc="665C2D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218D3"/>
    <w:multiLevelType w:val="singleLevel"/>
    <w:tmpl w:val="B69E6F6A"/>
    <w:lvl w:ilvl="0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BEBC00"/>
        <w:sz w:val="18"/>
        <w:szCs w:val="18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1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1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94"/>
    <w:rsid w:val="00012740"/>
    <w:rsid w:val="00015EF1"/>
    <w:rsid w:val="0002277C"/>
    <w:rsid w:val="0003503C"/>
    <w:rsid w:val="00036676"/>
    <w:rsid w:val="00041BD0"/>
    <w:rsid w:val="00042C3A"/>
    <w:rsid w:val="00056292"/>
    <w:rsid w:val="00057C78"/>
    <w:rsid w:val="000761FA"/>
    <w:rsid w:val="000825A3"/>
    <w:rsid w:val="000834E2"/>
    <w:rsid w:val="000949D3"/>
    <w:rsid w:val="000A45E6"/>
    <w:rsid w:val="000A56D5"/>
    <w:rsid w:val="000A70AF"/>
    <w:rsid w:val="000B662D"/>
    <w:rsid w:val="000B6D25"/>
    <w:rsid w:val="000C10E5"/>
    <w:rsid w:val="000C15BF"/>
    <w:rsid w:val="000D7E4A"/>
    <w:rsid w:val="000E2AD3"/>
    <w:rsid w:val="000E58A0"/>
    <w:rsid w:val="000F18CA"/>
    <w:rsid w:val="00102C8C"/>
    <w:rsid w:val="00103122"/>
    <w:rsid w:val="00112981"/>
    <w:rsid w:val="001165F5"/>
    <w:rsid w:val="001166E5"/>
    <w:rsid w:val="00117E9C"/>
    <w:rsid w:val="00135B26"/>
    <w:rsid w:val="00137802"/>
    <w:rsid w:val="00137DE5"/>
    <w:rsid w:val="0014465A"/>
    <w:rsid w:val="00162FE2"/>
    <w:rsid w:val="00174781"/>
    <w:rsid w:val="00175A3A"/>
    <w:rsid w:val="0019579B"/>
    <w:rsid w:val="00196B44"/>
    <w:rsid w:val="001A34A4"/>
    <w:rsid w:val="001B5915"/>
    <w:rsid w:val="001C1C82"/>
    <w:rsid w:val="001D1D66"/>
    <w:rsid w:val="001E419A"/>
    <w:rsid w:val="00207637"/>
    <w:rsid w:val="00210694"/>
    <w:rsid w:val="00213756"/>
    <w:rsid w:val="00220759"/>
    <w:rsid w:val="002223A3"/>
    <w:rsid w:val="002255CB"/>
    <w:rsid w:val="00243A6C"/>
    <w:rsid w:val="00250E12"/>
    <w:rsid w:val="002666DD"/>
    <w:rsid w:val="00280525"/>
    <w:rsid w:val="002811AA"/>
    <w:rsid w:val="00296036"/>
    <w:rsid w:val="002A3F62"/>
    <w:rsid w:val="002A5C13"/>
    <w:rsid w:val="002D5194"/>
    <w:rsid w:val="002D74BE"/>
    <w:rsid w:val="002D7F54"/>
    <w:rsid w:val="002E56B6"/>
    <w:rsid w:val="002F4071"/>
    <w:rsid w:val="00300993"/>
    <w:rsid w:val="00315F50"/>
    <w:rsid w:val="003169C3"/>
    <w:rsid w:val="00324402"/>
    <w:rsid w:val="00326C0E"/>
    <w:rsid w:val="0034313C"/>
    <w:rsid w:val="00352E22"/>
    <w:rsid w:val="00353E9B"/>
    <w:rsid w:val="00357F52"/>
    <w:rsid w:val="0036213A"/>
    <w:rsid w:val="003626BD"/>
    <w:rsid w:val="00362D4F"/>
    <w:rsid w:val="003B234F"/>
    <w:rsid w:val="003D2F09"/>
    <w:rsid w:val="003F3FCE"/>
    <w:rsid w:val="0040752C"/>
    <w:rsid w:val="0041356E"/>
    <w:rsid w:val="00413A83"/>
    <w:rsid w:val="00443F00"/>
    <w:rsid w:val="004552FD"/>
    <w:rsid w:val="0045538D"/>
    <w:rsid w:val="004662D4"/>
    <w:rsid w:val="004765D2"/>
    <w:rsid w:val="004824FC"/>
    <w:rsid w:val="00485BD9"/>
    <w:rsid w:val="004914F8"/>
    <w:rsid w:val="0049368E"/>
    <w:rsid w:val="004A42EF"/>
    <w:rsid w:val="004A5D9F"/>
    <w:rsid w:val="004B32E6"/>
    <w:rsid w:val="0054013E"/>
    <w:rsid w:val="00547A5C"/>
    <w:rsid w:val="00560927"/>
    <w:rsid w:val="00560B18"/>
    <w:rsid w:val="00566153"/>
    <w:rsid w:val="00566B7D"/>
    <w:rsid w:val="00575BBF"/>
    <w:rsid w:val="0058008F"/>
    <w:rsid w:val="00580920"/>
    <w:rsid w:val="005863F5"/>
    <w:rsid w:val="00587AFF"/>
    <w:rsid w:val="0059482D"/>
    <w:rsid w:val="005A07FC"/>
    <w:rsid w:val="005A08E0"/>
    <w:rsid w:val="005A683B"/>
    <w:rsid w:val="005B2D10"/>
    <w:rsid w:val="005C22CE"/>
    <w:rsid w:val="005C47C8"/>
    <w:rsid w:val="005D3526"/>
    <w:rsid w:val="005E4DEC"/>
    <w:rsid w:val="005F5161"/>
    <w:rsid w:val="0061510E"/>
    <w:rsid w:val="00621F82"/>
    <w:rsid w:val="00623BE2"/>
    <w:rsid w:val="00625C0D"/>
    <w:rsid w:val="00635582"/>
    <w:rsid w:val="00646B67"/>
    <w:rsid w:val="00650366"/>
    <w:rsid w:val="00651972"/>
    <w:rsid w:val="00653C11"/>
    <w:rsid w:val="00673EF6"/>
    <w:rsid w:val="006921E7"/>
    <w:rsid w:val="006A36EC"/>
    <w:rsid w:val="006B0CB4"/>
    <w:rsid w:val="006B27E3"/>
    <w:rsid w:val="006B2A3B"/>
    <w:rsid w:val="006C359F"/>
    <w:rsid w:val="006C5AA4"/>
    <w:rsid w:val="006D3D40"/>
    <w:rsid w:val="006D601D"/>
    <w:rsid w:val="006D76D1"/>
    <w:rsid w:val="006E24DA"/>
    <w:rsid w:val="006F397A"/>
    <w:rsid w:val="007110D0"/>
    <w:rsid w:val="00731C2D"/>
    <w:rsid w:val="00732C33"/>
    <w:rsid w:val="0074579E"/>
    <w:rsid w:val="0076140F"/>
    <w:rsid w:val="007724BE"/>
    <w:rsid w:val="007A0A33"/>
    <w:rsid w:val="007B48F9"/>
    <w:rsid w:val="007C5ABD"/>
    <w:rsid w:val="007E039F"/>
    <w:rsid w:val="007F632F"/>
    <w:rsid w:val="00817D0E"/>
    <w:rsid w:val="008277A6"/>
    <w:rsid w:val="00841C25"/>
    <w:rsid w:val="0084549D"/>
    <w:rsid w:val="008803EC"/>
    <w:rsid w:val="00883D9B"/>
    <w:rsid w:val="008A538A"/>
    <w:rsid w:val="008B3BFF"/>
    <w:rsid w:val="008B4C27"/>
    <w:rsid w:val="008C2A6E"/>
    <w:rsid w:val="008D7594"/>
    <w:rsid w:val="008F0101"/>
    <w:rsid w:val="008F1F82"/>
    <w:rsid w:val="009048E0"/>
    <w:rsid w:val="00904A63"/>
    <w:rsid w:val="00912C33"/>
    <w:rsid w:val="00913D38"/>
    <w:rsid w:val="009276E6"/>
    <w:rsid w:val="00930DCE"/>
    <w:rsid w:val="009401EA"/>
    <w:rsid w:val="00945B99"/>
    <w:rsid w:val="00972AF2"/>
    <w:rsid w:val="00995067"/>
    <w:rsid w:val="009A08FC"/>
    <w:rsid w:val="009D35F2"/>
    <w:rsid w:val="009E0379"/>
    <w:rsid w:val="009E58F5"/>
    <w:rsid w:val="009F54F0"/>
    <w:rsid w:val="00A10926"/>
    <w:rsid w:val="00A1620C"/>
    <w:rsid w:val="00A22D9E"/>
    <w:rsid w:val="00A5627E"/>
    <w:rsid w:val="00A724EF"/>
    <w:rsid w:val="00A84523"/>
    <w:rsid w:val="00A84C96"/>
    <w:rsid w:val="00AC0D15"/>
    <w:rsid w:val="00AC27F3"/>
    <w:rsid w:val="00AE0B38"/>
    <w:rsid w:val="00AE4ABA"/>
    <w:rsid w:val="00AF517B"/>
    <w:rsid w:val="00B0103C"/>
    <w:rsid w:val="00B05675"/>
    <w:rsid w:val="00B13F42"/>
    <w:rsid w:val="00B240E0"/>
    <w:rsid w:val="00B31E60"/>
    <w:rsid w:val="00B50AB4"/>
    <w:rsid w:val="00B51FFE"/>
    <w:rsid w:val="00B55281"/>
    <w:rsid w:val="00B65613"/>
    <w:rsid w:val="00B71996"/>
    <w:rsid w:val="00B771FA"/>
    <w:rsid w:val="00B77579"/>
    <w:rsid w:val="00B93006"/>
    <w:rsid w:val="00BB4F34"/>
    <w:rsid w:val="00BD113C"/>
    <w:rsid w:val="00BF4920"/>
    <w:rsid w:val="00C00338"/>
    <w:rsid w:val="00C158A8"/>
    <w:rsid w:val="00C3187F"/>
    <w:rsid w:val="00C45EA2"/>
    <w:rsid w:val="00C666F2"/>
    <w:rsid w:val="00C94E54"/>
    <w:rsid w:val="00CC24C9"/>
    <w:rsid w:val="00CD0F7C"/>
    <w:rsid w:val="00CD26AE"/>
    <w:rsid w:val="00CD2E27"/>
    <w:rsid w:val="00CE349A"/>
    <w:rsid w:val="00CF0653"/>
    <w:rsid w:val="00CF0813"/>
    <w:rsid w:val="00CF2DF7"/>
    <w:rsid w:val="00CF5E33"/>
    <w:rsid w:val="00D005FA"/>
    <w:rsid w:val="00D048FC"/>
    <w:rsid w:val="00D25F5B"/>
    <w:rsid w:val="00D37573"/>
    <w:rsid w:val="00D43E78"/>
    <w:rsid w:val="00D57270"/>
    <w:rsid w:val="00D57922"/>
    <w:rsid w:val="00D815AA"/>
    <w:rsid w:val="00D91F12"/>
    <w:rsid w:val="00DA78B4"/>
    <w:rsid w:val="00DB2B37"/>
    <w:rsid w:val="00DB3350"/>
    <w:rsid w:val="00DD4EDD"/>
    <w:rsid w:val="00DD5C51"/>
    <w:rsid w:val="00DD6597"/>
    <w:rsid w:val="00DE4A57"/>
    <w:rsid w:val="00E17D21"/>
    <w:rsid w:val="00E231D3"/>
    <w:rsid w:val="00E56BCD"/>
    <w:rsid w:val="00E77441"/>
    <w:rsid w:val="00E9155E"/>
    <w:rsid w:val="00E94DBE"/>
    <w:rsid w:val="00E968AA"/>
    <w:rsid w:val="00E97F16"/>
    <w:rsid w:val="00EA749D"/>
    <w:rsid w:val="00EB1E14"/>
    <w:rsid w:val="00EC2D15"/>
    <w:rsid w:val="00EC388C"/>
    <w:rsid w:val="00EE6AF9"/>
    <w:rsid w:val="00EF2BDB"/>
    <w:rsid w:val="00F14802"/>
    <w:rsid w:val="00F151E4"/>
    <w:rsid w:val="00F156CF"/>
    <w:rsid w:val="00F222E4"/>
    <w:rsid w:val="00F4096C"/>
    <w:rsid w:val="00F463BC"/>
    <w:rsid w:val="00F54543"/>
    <w:rsid w:val="00F56C81"/>
    <w:rsid w:val="00F60EFC"/>
    <w:rsid w:val="00F62F35"/>
    <w:rsid w:val="00F7107F"/>
    <w:rsid w:val="00F818D8"/>
    <w:rsid w:val="00F83FF2"/>
    <w:rsid w:val="00F90A97"/>
    <w:rsid w:val="00F91268"/>
    <w:rsid w:val="00F928E5"/>
    <w:rsid w:val="00FB1E0E"/>
    <w:rsid w:val="00FD0D8D"/>
    <w:rsid w:val="00FD115B"/>
    <w:rsid w:val="00FE3502"/>
    <w:rsid w:val="00FE6970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237BF8"/>
  <w15:docId w15:val="{84ACC680-DEB3-4F40-BBBF-105A7341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582"/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A70AF"/>
    <w:pPr>
      <w:spacing w:after="240"/>
      <w:outlineLvl w:val="0"/>
    </w:pPr>
    <w:rPr>
      <w:rFonts w:eastAsiaTheme="majorEastAsia" w:cstheme="majorBid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0525"/>
    <w:pPr>
      <w:keepNext/>
      <w:spacing w:before="360" w:after="120"/>
      <w:outlineLvl w:val="1"/>
    </w:pPr>
    <w:rPr>
      <w:rFonts w:eastAsia="Times New Roman"/>
      <w:b/>
      <w:color w:val="BEBC00"/>
      <w:sz w:val="28"/>
    </w:rPr>
  </w:style>
  <w:style w:type="paragraph" w:styleId="Heading3">
    <w:name w:val="heading 3"/>
    <w:basedOn w:val="Normal"/>
    <w:next w:val="Normal"/>
    <w:link w:val="Heading3Char"/>
    <w:qFormat/>
    <w:rsid w:val="00280525"/>
    <w:pPr>
      <w:keepNext/>
      <w:spacing w:before="240"/>
      <w:outlineLvl w:val="2"/>
    </w:pPr>
    <w:rPr>
      <w:rFonts w:eastAsia="Times New Roman"/>
      <w:b/>
      <w:color w:val="BEBC00"/>
      <w:sz w:val="24"/>
    </w:rPr>
  </w:style>
  <w:style w:type="paragraph" w:styleId="Heading4">
    <w:name w:val="heading 4"/>
    <w:basedOn w:val="Normal"/>
    <w:next w:val="Normal"/>
    <w:link w:val="Heading4Char"/>
    <w:qFormat/>
    <w:rsid w:val="00280525"/>
    <w:pPr>
      <w:keepNext/>
      <w:spacing w:before="120" w:after="120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qFormat/>
    <w:rsid w:val="00280525"/>
    <w:pPr>
      <w:keepNext/>
      <w:spacing w:before="120" w:after="120"/>
      <w:outlineLvl w:val="4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semiHidden/>
    <w:rsid w:val="00280525"/>
    <w:pPr>
      <w:tabs>
        <w:tab w:val="right" w:pos="9497"/>
      </w:tabs>
      <w:spacing w:before="60"/>
      <w:ind w:left="567" w:right="567"/>
    </w:pPr>
    <w:rPr>
      <w:rFonts w:eastAsia="Times New Roman"/>
    </w:rPr>
  </w:style>
  <w:style w:type="paragraph" w:customStyle="1" w:styleId="Bullet">
    <w:name w:val="Bullet"/>
    <w:basedOn w:val="Normal"/>
    <w:rsid w:val="00280525"/>
    <w:pPr>
      <w:numPr>
        <w:numId w:val="8"/>
      </w:numPr>
      <w:spacing w:before="120"/>
    </w:pPr>
  </w:style>
  <w:style w:type="paragraph" w:customStyle="1" w:styleId="TableText">
    <w:name w:val="TableText"/>
    <w:basedOn w:val="Normal"/>
    <w:rsid w:val="006A36EC"/>
    <w:pPr>
      <w:spacing w:before="60" w:after="60"/>
    </w:pPr>
    <w:rPr>
      <w:sz w:val="18"/>
    </w:rPr>
  </w:style>
  <w:style w:type="paragraph" w:styleId="Footer">
    <w:name w:val="footer"/>
    <w:basedOn w:val="Normal"/>
    <w:link w:val="FooterChar"/>
    <w:rsid w:val="00587AFF"/>
    <w:pPr>
      <w:pBdr>
        <w:bottom w:val="single" w:sz="4" w:space="4" w:color="auto"/>
      </w:pBdr>
      <w:jc w:val="right"/>
    </w:pPr>
    <w:rPr>
      <w:rFonts w:cstheme="minorBidi"/>
      <w:sz w:val="12"/>
    </w:rPr>
  </w:style>
  <w:style w:type="character" w:customStyle="1" w:styleId="FooterChar">
    <w:name w:val="Footer Char"/>
    <w:basedOn w:val="DefaultParagraphFont"/>
    <w:link w:val="Footer"/>
    <w:rsid w:val="00587AFF"/>
    <w:rPr>
      <w:rFonts w:ascii="Arial" w:hAnsi="Arial" w:cstheme="minorBidi"/>
      <w:sz w:val="12"/>
      <w:lang w:eastAsia="en-GB"/>
    </w:rPr>
  </w:style>
  <w:style w:type="paragraph" w:customStyle="1" w:styleId="Imprint">
    <w:name w:val="Imprint"/>
    <w:basedOn w:val="Normal"/>
    <w:next w:val="Normal"/>
    <w:rsid w:val="00280525"/>
    <w:pPr>
      <w:spacing w:after="240"/>
      <w:jc w:val="center"/>
    </w:pPr>
    <w:rPr>
      <w:rFonts w:eastAsia="Times New Roman"/>
    </w:rPr>
  </w:style>
  <w:style w:type="paragraph" w:customStyle="1" w:styleId="VersoFooter">
    <w:name w:val="Vers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</w:tabs>
    </w:pPr>
    <w:rPr>
      <w:rFonts w:eastAsia="Times New Roman" w:cs="Times New Roman"/>
      <w:sz w:val="18"/>
    </w:rPr>
  </w:style>
  <w:style w:type="paragraph" w:customStyle="1" w:styleId="RectoFooter">
    <w:name w:val="Rect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  <w:tab w:val="right" w:pos="9526"/>
      </w:tabs>
    </w:pPr>
    <w:rPr>
      <w:rFonts w:eastAsia="Times New Roman" w:cs="Times New Roman"/>
      <w:sz w:val="18"/>
    </w:rPr>
  </w:style>
  <w:style w:type="paragraph" w:customStyle="1" w:styleId="Figure">
    <w:name w:val="Figure"/>
    <w:basedOn w:val="Normal"/>
    <w:next w:val="Normal"/>
    <w:rsid w:val="00280525"/>
    <w:pPr>
      <w:keepNext/>
      <w:pBdr>
        <w:top w:val="single" w:sz="18" w:space="6" w:color="auto"/>
      </w:pBdr>
      <w:spacing w:before="120" w:after="120"/>
    </w:pPr>
    <w:rPr>
      <w:rFonts w:eastAsia="Times New Roman"/>
      <w:b/>
    </w:rPr>
  </w:style>
  <w:style w:type="paragraph" w:customStyle="1" w:styleId="Table">
    <w:name w:val="Table"/>
    <w:basedOn w:val="Figure"/>
    <w:rsid w:val="00280525"/>
  </w:style>
  <w:style w:type="paragraph" w:customStyle="1" w:styleId="Dash">
    <w:name w:val="Dash"/>
    <w:basedOn w:val="Bullet"/>
    <w:rsid w:val="00280525"/>
    <w:pPr>
      <w:numPr>
        <w:numId w:val="9"/>
      </w:numPr>
      <w:spacing w:before="60"/>
    </w:pPr>
    <w:rPr>
      <w:rFonts w:eastAsia="Times New Roman"/>
    </w:rPr>
  </w:style>
  <w:style w:type="paragraph" w:customStyle="1" w:styleId="TableBullet">
    <w:name w:val="TableBullet"/>
    <w:basedOn w:val="TableText"/>
    <w:rsid w:val="00650366"/>
    <w:pPr>
      <w:numPr>
        <w:numId w:val="15"/>
      </w:numPr>
      <w:spacing w:before="0"/>
      <w:ind w:left="284" w:hanging="284"/>
    </w:pPr>
    <w:rPr>
      <w:rFonts w:eastAsia="Times New Roman"/>
    </w:rPr>
  </w:style>
  <w:style w:type="paragraph" w:customStyle="1" w:styleId="Box">
    <w:name w:val="Box"/>
    <w:basedOn w:val="Normal"/>
    <w:rsid w:val="00280525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  <w:rPr>
      <w:rFonts w:eastAsia="Times New Roman"/>
    </w:rPr>
  </w:style>
  <w:style w:type="paragraph" w:customStyle="1" w:styleId="BoxHeading">
    <w:name w:val="BoxHeading"/>
    <w:basedOn w:val="Box"/>
    <w:rsid w:val="00280525"/>
    <w:rPr>
      <w:b/>
      <w:sz w:val="24"/>
    </w:rPr>
  </w:style>
  <w:style w:type="paragraph" w:customStyle="1" w:styleId="BoxBullet">
    <w:name w:val="BoxBullet"/>
    <w:basedOn w:val="Box"/>
    <w:rsid w:val="00280525"/>
    <w:pPr>
      <w:numPr>
        <w:numId w:val="11"/>
      </w:numPr>
      <w:spacing w:before="60"/>
    </w:pPr>
  </w:style>
  <w:style w:type="paragraph" w:customStyle="1" w:styleId="IntroHead">
    <w:name w:val="IntroHead"/>
    <w:basedOn w:val="Heading1"/>
    <w:next w:val="Normal"/>
    <w:rsid w:val="00280525"/>
    <w:pPr>
      <w:outlineLvl w:val="9"/>
    </w:pPr>
    <w:rPr>
      <w:rFonts w:eastAsia="Times New Roman" w:cs="Times New Roman"/>
    </w:rPr>
  </w:style>
  <w:style w:type="character" w:customStyle="1" w:styleId="Heading1Char">
    <w:name w:val="Heading 1 Char"/>
    <w:link w:val="Heading1"/>
    <w:rsid w:val="000A70AF"/>
    <w:rPr>
      <w:rFonts w:ascii="Arial" w:eastAsiaTheme="majorEastAsia" w:hAnsi="Arial" w:cstheme="majorBidi"/>
      <w:b/>
      <w:sz w:val="28"/>
      <w:lang w:eastAsia="en-GB"/>
    </w:rPr>
  </w:style>
  <w:style w:type="paragraph" w:customStyle="1" w:styleId="Source">
    <w:name w:val="Source"/>
    <w:basedOn w:val="Note"/>
    <w:next w:val="Normal"/>
    <w:rsid w:val="00280525"/>
    <w:pPr>
      <w:ind w:left="0" w:firstLine="0"/>
    </w:pPr>
  </w:style>
  <w:style w:type="paragraph" w:customStyle="1" w:styleId="Note">
    <w:name w:val="Note"/>
    <w:basedOn w:val="Normal"/>
    <w:next w:val="Normal"/>
    <w:rsid w:val="00280525"/>
    <w:pPr>
      <w:spacing w:before="80"/>
      <w:ind w:left="284" w:hanging="284"/>
    </w:pPr>
    <w:rPr>
      <w:rFonts w:eastAsia="Times New Roman"/>
      <w:sz w:val="18"/>
    </w:rPr>
  </w:style>
  <w:style w:type="paragraph" w:customStyle="1" w:styleId="Subhead">
    <w:name w:val="Subhead"/>
    <w:basedOn w:val="Normal"/>
    <w:next w:val="Normal"/>
    <w:rsid w:val="00280525"/>
    <w:pPr>
      <w:spacing w:before="3000"/>
      <w:ind w:right="1701"/>
    </w:pPr>
    <w:rPr>
      <w:rFonts w:eastAsia="Times New Roman"/>
      <w:b/>
      <w:sz w:val="48"/>
    </w:rPr>
  </w:style>
  <w:style w:type="paragraph" w:customStyle="1" w:styleId="References">
    <w:name w:val="References"/>
    <w:basedOn w:val="Normal"/>
    <w:rsid w:val="00280525"/>
    <w:pPr>
      <w:spacing w:after="120"/>
    </w:pPr>
    <w:rPr>
      <w:rFonts w:eastAsia="Times New Roman"/>
    </w:rPr>
  </w:style>
  <w:style w:type="paragraph" w:customStyle="1" w:styleId="TableDash">
    <w:name w:val="TableDash"/>
    <w:basedOn w:val="TableText"/>
    <w:rsid w:val="00280525"/>
    <w:pPr>
      <w:spacing w:before="40" w:after="0"/>
    </w:pPr>
    <w:rPr>
      <w:rFonts w:eastAsia="Times New Roman"/>
      <w:szCs w:val="22"/>
    </w:rPr>
  </w:style>
  <w:style w:type="paragraph" w:customStyle="1" w:styleId="Year">
    <w:name w:val="Year"/>
    <w:basedOn w:val="Subhead"/>
    <w:next w:val="Subhead"/>
    <w:rsid w:val="00280525"/>
    <w:pPr>
      <w:pBdr>
        <w:bottom w:val="single" w:sz="48" w:space="6" w:color="auto"/>
      </w:pBdr>
    </w:pPr>
    <w:rPr>
      <w:sz w:val="66"/>
    </w:rPr>
  </w:style>
  <w:style w:type="paragraph" w:customStyle="1" w:styleId="Number">
    <w:name w:val="Number"/>
    <w:basedOn w:val="Normal"/>
    <w:rsid w:val="00280525"/>
    <w:pPr>
      <w:spacing w:before="240"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280525"/>
    <w:rPr>
      <w:rFonts w:ascii="Arial" w:eastAsia="Times New Roman" w:hAnsi="Arial"/>
      <w:b/>
      <w:color w:val="BEBC00"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280525"/>
    <w:rPr>
      <w:rFonts w:ascii="Arial" w:eastAsia="Times New Roman" w:hAnsi="Arial"/>
      <w:b/>
      <w:color w:val="BEBC0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280525"/>
    <w:rPr>
      <w:rFonts w:ascii="Arial" w:eastAsia="Times New Roman" w:hAnsi="Arial"/>
      <w:b/>
      <w:color w:val="003B5A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280525"/>
    <w:rPr>
      <w:rFonts w:ascii="Arial" w:eastAsia="Times New Roman" w:hAnsi="Arial"/>
      <w:color w:val="003B5A"/>
      <w:sz w:val="22"/>
      <w:u w:val="single"/>
      <w:lang w:eastAsia="en-GB"/>
    </w:rPr>
  </w:style>
  <w:style w:type="paragraph" w:styleId="TOC1">
    <w:name w:val="toc 1"/>
    <w:basedOn w:val="Normal"/>
    <w:next w:val="Normal"/>
    <w:semiHidden/>
    <w:rsid w:val="00280525"/>
    <w:pPr>
      <w:tabs>
        <w:tab w:val="right" w:pos="9497"/>
      </w:tabs>
      <w:spacing w:before="300"/>
      <w:ind w:left="567" w:right="567" w:hanging="567"/>
    </w:pPr>
    <w:rPr>
      <w:rFonts w:eastAsia="Times New Roman"/>
      <w:sz w:val="28"/>
    </w:rPr>
  </w:style>
  <w:style w:type="paragraph" w:styleId="TOC3">
    <w:name w:val="toc 3"/>
    <w:basedOn w:val="Normal"/>
    <w:next w:val="Normal"/>
    <w:semiHidden/>
    <w:rsid w:val="00280525"/>
    <w:pPr>
      <w:tabs>
        <w:tab w:val="right" w:pos="8505"/>
      </w:tabs>
      <w:spacing w:before="60"/>
      <w:ind w:left="1134" w:right="567" w:hanging="1134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80525"/>
    <w:pPr>
      <w:spacing w:before="60"/>
      <w:ind w:left="284" w:hanging="284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80525"/>
    <w:rPr>
      <w:rFonts w:ascii="Arial" w:eastAsia="Times New Roman" w:hAnsi="Arial"/>
      <w:color w:val="003B5A"/>
      <w:lang w:eastAsia="en-GB"/>
    </w:rPr>
  </w:style>
  <w:style w:type="paragraph" w:styleId="Header">
    <w:name w:val="header"/>
    <w:basedOn w:val="Normal"/>
    <w:link w:val="HeaderChar"/>
    <w:rsid w:val="00280525"/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FootnoteReference">
    <w:name w:val="footnote reference"/>
    <w:basedOn w:val="DefaultParagraphFont"/>
    <w:semiHidden/>
    <w:rsid w:val="00280525"/>
    <w:rPr>
      <w:vertAlign w:val="superscript"/>
    </w:rPr>
  </w:style>
  <w:style w:type="character" w:styleId="PageNumber">
    <w:name w:val="page number"/>
    <w:basedOn w:val="DefaultParagraphFont"/>
    <w:rsid w:val="00280525"/>
    <w:rPr>
      <w:rFonts w:ascii="Arial" w:hAnsi="Arial"/>
      <w:b/>
      <w:color w:val="BEBC00"/>
      <w:sz w:val="28"/>
    </w:rPr>
  </w:style>
  <w:style w:type="paragraph" w:styleId="Title">
    <w:name w:val="Title"/>
    <w:basedOn w:val="Normal"/>
    <w:next w:val="Normal"/>
    <w:link w:val="TitleChar"/>
    <w:qFormat/>
    <w:rsid w:val="00280525"/>
    <w:pPr>
      <w:pBdr>
        <w:bottom w:val="single" w:sz="18" w:space="6" w:color="BEBC00"/>
      </w:pBdr>
      <w:ind w:right="1701"/>
    </w:pPr>
    <w:rPr>
      <w:rFonts w:eastAsia="Times New Roman"/>
      <w:b/>
      <w:sz w:val="68"/>
    </w:rPr>
  </w:style>
  <w:style w:type="character" w:customStyle="1" w:styleId="TitleChar">
    <w:name w:val="Title Char"/>
    <w:basedOn w:val="DefaultParagraphFont"/>
    <w:link w:val="Title"/>
    <w:rsid w:val="00280525"/>
    <w:rPr>
      <w:rFonts w:ascii="Arial" w:eastAsia="Times New Roman" w:hAnsi="Arial"/>
      <w:b/>
      <w:color w:val="003B5A"/>
      <w:sz w:val="68"/>
      <w:lang w:eastAsia="en-GB"/>
    </w:rPr>
  </w:style>
  <w:style w:type="character" w:styleId="Hyperlink">
    <w:name w:val="Hyperlink"/>
    <w:basedOn w:val="DefaultParagraphFont"/>
    <w:rsid w:val="009048E0"/>
    <w:rPr>
      <w:color w:val="4F81BD" w:themeColor="accent1"/>
      <w:u w:val="none"/>
    </w:rPr>
  </w:style>
  <w:style w:type="paragraph" w:styleId="BalloonText">
    <w:name w:val="Balloon Text"/>
    <w:basedOn w:val="Normal"/>
    <w:link w:val="BalloonTextChar"/>
    <w:semiHidden/>
    <w:rsid w:val="0028052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0525"/>
    <w:rPr>
      <w:rFonts w:ascii="Tahoma" w:eastAsia="Times New Roman" w:hAnsi="Tahoma" w:cs="Tahoma"/>
      <w:color w:val="003B5A"/>
      <w:sz w:val="16"/>
      <w:szCs w:val="16"/>
      <w:lang w:eastAsia="en-GB"/>
    </w:rPr>
  </w:style>
  <w:style w:type="table" w:styleId="TableGrid">
    <w:name w:val="Table Grid"/>
    <w:basedOn w:val="TableNormal"/>
    <w:rsid w:val="00280525"/>
    <w:pPr>
      <w:spacing w:line="264" w:lineRule="auto"/>
    </w:pPr>
    <w:rPr>
      <w:rFonts w:eastAsia="Times New Roman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qFormat/>
    <w:rsid w:val="00280525"/>
    <w:pPr>
      <w:spacing w:before="120"/>
      <w:ind w:left="1418" w:right="567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F1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F1"/>
    <w:rPr>
      <w:rFonts w:ascii="Arial" w:hAnsi="Arial"/>
      <w:b/>
      <w:bCs/>
      <w:lang w:eastAsia="en-GB"/>
    </w:rPr>
  </w:style>
  <w:style w:type="paragraph" w:styleId="Revision">
    <w:name w:val="Revision"/>
    <w:hidden/>
    <w:uiPriority w:val="99"/>
    <w:semiHidden/>
    <w:rsid w:val="00015EF1"/>
    <w:rPr>
      <w:rFonts w:ascii="Arial" w:hAnsi="Arial"/>
      <w:lang w:eastAsia="en-GB"/>
    </w:rPr>
  </w:style>
  <w:style w:type="paragraph" w:styleId="NoSpacing">
    <w:name w:val="No Spacing"/>
    <w:uiPriority w:val="1"/>
    <w:qFormat/>
    <w:rsid w:val="006D76D1"/>
    <w:rPr>
      <w:rFonts w:ascii="Arial" w:hAnsi="Arial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F54F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54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54F0"/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54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54F0"/>
    <w:rPr>
      <w:rFonts w:ascii="Arial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F78D-9A2A-42C9-8851-CAB4066D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F0258F</Template>
  <TotalTime>5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ry of Health</dc:creator>
  <cp:lastModifiedBy>Jenny Hawes</cp:lastModifiedBy>
  <cp:revision>3</cp:revision>
  <cp:lastPrinted>2017-01-19T08:28:00Z</cp:lastPrinted>
  <dcterms:created xsi:type="dcterms:W3CDTF">2017-10-10T21:45:00Z</dcterms:created>
  <dcterms:modified xsi:type="dcterms:W3CDTF">2017-10-10T21:51:00Z</dcterms:modified>
</cp:coreProperties>
</file>